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9B7DA8" w:rsidRPr="009B7DA8" w:rsidRDefault="008525A5" w:rsidP="009B7DA8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  <w:r w:rsidRPr="009B7DA8">
        <w:rPr>
          <w:rFonts w:ascii="Times New Roman" w:hAnsi="Times New Roman" w:cs="Times New Roman"/>
          <w:b/>
          <w:i/>
          <w:sz w:val="28"/>
          <w:szCs w:val="28"/>
        </w:rPr>
        <w:t xml:space="preserve">Проведения муниципального </w:t>
      </w:r>
      <w:r w:rsidR="001B3F79" w:rsidRPr="009B7DA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этапа </w:t>
      </w:r>
      <w:r w:rsidR="009B7DA8" w:rsidRPr="009B7DA8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областного  конкурса  детских хореографических  коллективов  «Здравствуй, мир!»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361D77" w:rsidRDefault="00FA0A00" w:rsidP="00361D77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 w:rsidRPr="00FA0A00">
        <w:rPr>
          <w:b w:val="0"/>
          <w:sz w:val="28"/>
          <w:szCs w:val="28"/>
        </w:rPr>
        <w:t>2</w:t>
      </w:r>
      <w:r w:rsidR="009B7DA8">
        <w:rPr>
          <w:b w:val="0"/>
          <w:sz w:val="28"/>
          <w:szCs w:val="28"/>
        </w:rPr>
        <w:t>2</w:t>
      </w:r>
      <w:r w:rsidR="008525A5" w:rsidRPr="00FA0A00">
        <w:rPr>
          <w:b w:val="0"/>
          <w:sz w:val="28"/>
          <w:szCs w:val="28"/>
        </w:rPr>
        <w:t xml:space="preserve"> </w:t>
      </w:r>
      <w:r w:rsidR="009B7DA8">
        <w:rPr>
          <w:b w:val="0"/>
          <w:sz w:val="28"/>
          <w:szCs w:val="28"/>
        </w:rPr>
        <w:t>январ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 w:rsidR="009B7DA8">
        <w:rPr>
          <w:b w:val="0"/>
          <w:sz w:val="28"/>
          <w:szCs w:val="28"/>
        </w:rPr>
        <w:t>5</w:t>
      </w:r>
      <w:r w:rsidR="008525A5" w:rsidRPr="00FA0A00">
        <w:rPr>
          <w:b w:val="0"/>
          <w:sz w:val="28"/>
          <w:szCs w:val="28"/>
        </w:rPr>
        <w:t xml:space="preserve"> года в МБОУ </w:t>
      </w:r>
      <w:r w:rsidR="00D75E06" w:rsidRPr="00FA0A00">
        <w:rPr>
          <w:b w:val="0"/>
          <w:sz w:val="28"/>
          <w:szCs w:val="28"/>
        </w:rPr>
        <w:t xml:space="preserve">ДО </w:t>
      </w:r>
      <w:r w:rsidR="006704BE" w:rsidRPr="00FA0A00">
        <w:rPr>
          <w:b w:val="0"/>
          <w:sz w:val="28"/>
          <w:szCs w:val="28"/>
        </w:rPr>
        <w:t>«Токарёвск</w:t>
      </w:r>
      <w:r w:rsidR="00D75E06" w:rsidRPr="00FA0A00">
        <w:rPr>
          <w:b w:val="0"/>
          <w:sz w:val="28"/>
          <w:szCs w:val="28"/>
        </w:rPr>
        <w:t>ий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="003C1A66">
        <w:rPr>
          <w:b w:val="0"/>
          <w:i/>
          <w:color w:val="1A1A1A"/>
          <w:sz w:val="28"/>
          <w:szCs w:val="28"/>
        </w:rPr>
        <w:t>областного конкурса</w:t>
      </w:r>
      <w:r w:rsidR="009B7DA8" w:rsidRPr="009B7DA8">
        <w:rPr>
          <w:b w:val="0"/>
          <w:i/>
          <w:color w:val="1A1A1A"/>
          <w:sz w:val="28"/>
          <w:szCs w:val="28"/>
        </w:rPr>
        <w:t xml:space="preserve"> детских </w:t>
      </w:r>
      <w:r w:rsidR="003C1A66">
        <w:rPr>
          <w:b w:val="0"/>
          <w:i/>
          <w:color w:val="1A1A1A"/>
          <w:sz w:val="28"/>
          <w:szCs w:val="28"/>
        </w:rPr>
        <w:t xml:space="preserve">хореографических </w:t>
      </w:r>
      <w:proofErr w:type="gramStart"/>
      <w:r w:rsidR="009B7DA8" w:rsidRPr="009B7DA8">
        <w:rPr>
          <w:b w:val="0"/>
          <w:i/>
          <w:color w:val="1A1A1A"/>
          <w:sz w:val="28"/>
          <w:szCs w:val="28"/>
        </w:rPr>
        <w:t>коллективов  «</w:t>
      </w:r>
      <w:proofErr w:type="gramEnd"/>
      <w:r w:rsidR="009B7DA8" w:rsidRPr="009B7DA8">
        <w:rPr>
          <w:b w:val="0"/>
          <w:i/>
          <w:color w:val="1A1A1A"/>
          <w:sz w:val="28"/>
          <w:szCs w:val="28"/>
        </w:rPr>
        <w:t>Здравствуй, мир!»</w:t>
      </w: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="00503DDC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03DDC">
        <w:rPr>
          <w:rFonts w:ascii="Times New Roman" w:hAnsi="Times New Roman"/>
          <w:i/>
          <w:sz w:val="28"/>
          <w:szCs w:val="28"/>
        </w:rPr>
        <w:t>Кожевникова Лариса Николае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</w:t>
      </w:r>
      <w:r w:rsidR="00503DDC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.</w:t>
      </w:r>
    </w:p>
    <w:p w:rsidR="00981FC2" w:rsidRDefault="00FA0A0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 xml:space="preserve">специалист отдела образования администрации </w:t>
      </w:r>
      <w:r w:rsidR="00503DDC">
        <w:rPr>
          <w:rFonts w:ascii="Times New Roman" w:hAnsi="Times New Roman"/>
          <w:sz w:val="28"/>
          <w:szCs w:val="28"/>
        </w:rPr>
        <w:t>МО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1B3F79" w:rsidRDefault="003C1A66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 организатор</w:t>
      </w:r>
      <w:r w:rsidR="00274A4F">
        <w:rPr>
          <w:rFonts w:ascii="Times New Roman" w:hAnsi="Times New Roman"/>
          <w:sz w:val="28"/>
          <w:szCs w:val="28"/>
        </w:rPr>
        <w:t xml:space="preserve"> </w:t>
      </w:r>
      <w:r w:rsidR="004F6FC7" w:rsidRPr="00457DA2">
        <w:rPr>
          <w:rFonts w:ascii="Times New Roman" w:hAnsi="Times New Roman"/>
          <w:sz w:val="28"/>
          <w:szCs w:val="28"/>
        </w:rPr>
        <w:t>МБОУ ДО</w:t>
      </w:r>
      <w:r w:rsidR="00A92ACD">
        <w:rPr>
          <w:rFonts w:ascii="Times New Roman" w:hAnsi="Times New Roman"/>
          <w:sz w:val="28"/>
          <w:szCs w:val="28"/>
        </w:rPr>
        <w:t xml:space="preserve"> </w:t>
      </w:r>
      <w:r w:rsidR="004F6FC7" w:rsidRPr="00457DA2">
        <w:rPr>
          <w:rFonts w:ascii="Times New Roman" w:hAnsi="Times New Roman"/>
          <w:sz w:val="28"/>
          <w:szCs w:val="28"/>
        </w:rPr>
        <w:t xml:space="preserve">Токаревский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2ACD" w:rsidRDefault="00A92ACD" w:rsidP="00A92ACD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орисова Наталия Валентиновна –</w:t>
      </w:r>
      <w:r w:rsidR="003C1A66">
        <w:rPr>
          <w:rFonts w:ascii="Times New Roman" w:hAnsi="Times New Roman"/>
          <w:sz w:val="28"/>
          <w:szCs w:val="28"/>
        </w:rPr>
        <w:t xml:space="preserve"> методист </w:t>
      </w:r>
      <w:r w:rsidRPr="00457DA2">
        <w:rPr>
          <w:rFonts w:ascii="Times New Roman" w:hAnsi="Times New Roman"/>
          <w:sz w:val="28"/>
          <w:szCs w:val="28"/>
        </w:rPr>
        <w:t>МБОУ ДО Токаревский ДДТ</w:t>
      </w:r>
      <w:r>
        <w:rPr>
          <w:rFonts w:ascii="Times New Roman" w:hAnsi="Times New Roman"/>
          <w:sz w:val="28"/>
          <w:szCs w:val="28"/>
        </w:rPr>
        <w:t>.</w:t>
      </w:r>
    </w:p>
    <w:p w:rsidR="009B7DA8" w:rsidRDefault="009B7DA8" w:rsidP="009B7DA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лодина Наталья Александровна –</w:t>
      </w:r>
      <w:r>
        <w:rPr>
          <w:rFonts w:ascii="Times New Roman" w:hAnsi="Times New Roman"/>
          <w:sz w:val="28"/>
          <w:szCs w:val="28"/>
        </w:rPr>
        <w:t xml:space="preserve"> педагог дополнительного образования </w:t>
      </w:r>
      <w:r w:rsidRPr="00457DA2">
        <w:rPr>
          <w:rFonts w:ascii="Times New Roman" w:hAnsi="Times New Roman"/>
          <w:sz w:val="28"/>
          <w:szCs w:val="28"/>
        </w:rPr>
        <w:t>МБОУ ДО</w:t>
      </w:r>
      <w:r w:rsidR="00A92ACD">
        <w:rPr>
          <w:rFonts w:ascii="Times New Roman" w:hAnsi="Times New Roman"/>
          <w:sz w:val="28"/>
          <w:szCs w:val="28"/>
        </w:rPr>
        <w:t xml:space="preserve"> </w:t>
      </w:r>
      <w:r w:rsidRPr="00457DA2">
        <w:rPr>
          <w:rFonts w:ascii="Times New Roman" w:hAnsi="Times New Roman"/>
          <w:sz w:val="28"/>
          <w:szCs w:val="28"/>
        </w:rPr>
        <w:t>Токаревский ДДТ</w:t>
      </w:r>
      <w:r>
        <w:rPr>
          <w:rFonts w:ascii="Times New Roman" w:hAnsi="Times New Roman"/>
          <w:sz w:val="28"/>
          <w:szCs w:val="28"/>
        </w:rPr>
        <w:t>.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3C5943">
        <w:rPr>
          <w:rFonts w:ascii="Times New Roman" w:hAnsi="Times New Roman"/>
          <w:sz w:val="28"/>
          <w:szCs w:val="28"/>
        </w:rPr>
        <w:t xml:space="preserve">Токаревской СОШ №1, </w:t>
      </w:r>
      <w:r w:rsidR="00662883">
        <w:rPr>
          <w:rFonts w:ascii="Times New Roman" w:hAnsi="Times New Roman"/>
          <w:sz w:val="28"/>
          <w:szCs w:val="28"/>
        </w:rPr>
        <w:t xml:space="preserve">Токаревская СОШ №2, </w:t>
      </w:r>
      <w:r w:rsidR="00994CFF">
        <w:rPr>
          <w:rFonts w:ascii="Times New Roman" w:hAnsi="Times New Roman"/>
          <w:sz w:val="28"/>
          <w:szCs w:val="28"/>
        </w:rPr>
        <w:t>ДДТ</w:t>
      </w:r>
      <w:r w:rsidR="00361D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A92ACD">
        <w:rPr>
          <w:rFonts w:ascii="Times New Roman" w:hAnsi="Times New Roman"/>
          <w:sz w:val="28"/>
          <w:szCs w:val="28"/>
        </w:rPr>
        <w:t>166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361D77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05041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21FFC">
        <w:rPr>
          <w:rFonts w:ascii="Times New Roman" w:hAnsi="Times New Roman"/>
          <w:sz w:val="28"/>
          <w:szCs w:val="28"/>
        </w:rPr>
        <w:t>в</w:t>
      </w:r>
      <w:r w:rsidR="00361D77">
        <w:rPr>
          <w:rFonts w:ascii="Times New Roman" w:hAnsi="Times New Roman"/>
          <w:sz w:val="28"/>
          <w:szCs w:val="28"/>
        </w:rPr>
        <w:t xml:space="preserve"> </w:t>
      </w:r>
      <w:r w:rsidR="00A92ACD">
        <w:rPr>
          <w:rFonts w:ascii="Times New Roman" w:hAnsi="Times New Roman"/>
          <w:sz w:val="28"/>
          <w:szCs w:val="28"/>
        </w:rPr>
        <w:t>трех</w:t>
      </w:r>
      <w:r w:rsidR="00FA0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 w:rsidR="0023064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230640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A92ACD" w:rsidRDefault="0005041C" w:rsidP="0005041C">
      <w:pPr>
        <w:tabs>
          <w:tab w:val="left" w:pos="709"/>
        </w:tabs>
        <w:spacing w:after="0" w:line="360" w:lineRule="auto"/>
        <w:ind w:left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5 – 6 лет, 7 – 9 лет, 1</w:t>
      </w:r>
      <w:r w:rsidR="00A92ACD" w:rsidRPr="00A92AC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0-13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ет</w:t>
      </w:r>
      <w:r w:rsidR="00A92ACD" w:rsidRPr="00A92AC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:rsidR="00503DDC" w:rsidRDefault="00FA0A00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минациям:</w:t>
      </w:r>
    </w:p>
    <w:p w:rsidR="00A92ACD" w:rsidRPr="00A92ACD" w:rsidRDefault="00A92ACD" w:rsidP="00A92A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A92AC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ансамблевое исполнение:</w:t>
      </w:r>
    </w:p>
    <w:p w:rsidR="00A92ACD" w:rsidRPr="00A92ACD" w:rsidRDefault="00A92ACD" w:rsidP="00A92A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2AC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«Народный танец»,</w:t>
      </w:r>
    </w:p>
    <w:p w:rsidR="00A92ACD" w:rsidRPr="00A92ACD" w:rsidRDefault="00A92ACD" w:rsidP="00A92A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2AC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«Современный танец» </w:t>
      </w:r>
    </w:p>
    <w:p w:rsidR="00A92ACD" w:rsidRPr="00A92ACD" w:rsidRDefault="00A92ACD" w:rsidP="00A92A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2ACD">
        <w:rPr>
          <w:rFonts w:ascii="Times New Roman" w:eastAsia="Times New Roman" w:hAnsi="Times New Roman" w:cs="Times New Roman"/>
          <w:color w:val="1A1A1A"/>
          <w:sz w:val="28"/>
          <w:szCs w:val="28"/>
        </w:rPr>
        <w:t>«Эстрадный танец»,</w:t>
      </w:r>
    </w:p>
    <w:p w:rsidR="00A92ACD" w:rsidRPr="00A92ACD" w:rsidRDefault="00A92ACD" w:rsidP="00A92AC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A92AC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сольное исполнение:</w:t>
      </w:r>
    </w:p>
    <w:p w:rsidR="00A92ACD" w:rsidRPr="00A92ACD" w:rsidRDefault="00A92ACD" w:rsidP="00A92A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2AC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«Эстрадный танец»</w:t>
      </w:r>
    </w:p>
    <w:p w:rsidR="00A92ACD" w:rsidRPr="00A92ACD" w:rsidRDefault="008525A5" w:rsidP="00A92AC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CD06FA">
        <w:rPr>
          <w:b w:val="0"/>
          <w:i/>
          <w:sz w:val="28"/>
          <w:szCs w:val="28"/>
        </w:rPr>
        <w:t>МО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9E75A3" w:rsidRPr="00662883">
        <w:rPr>
          <w:b w:val="0"/>
          <w:bCs w:val="0"/>
          <w:i/>
          <w:color w:val="000000"/>
          <w:sz w:val="28"/>
          <w:szCs w:val="28"/>
        </w:rPr>
        <w:t xml:space="preserve">  </w:t>
      </w:r>
      <w:r w:rsidR="00280EBB">
        <w:rPr>
          <w:b w:val="0"/>
          <w:bCs w:val="0"/>
          <w:i/>
          <w:color w:val="000000"/>
          <w:sz w:val="28"/>
          <w:szCs w:val="28"/>
        </w:rPr>
        <w:t xml:space="preserve">этапе </w:t>
      </w:r>
      <w:r w:rsidR="00A92ACD" w:rsidRPr="00A92ACD">
        <w:rPr>
          <w:i/>
          <w:color w:val="1A1A1A"/>
          <w:sz w:val="28"/>
          <w:szCs w:val="28"/>
        </w:rPr>
        <w:t xml:space="preserve">областного  конкурса  детских хореографических  коллективов  </w:t>
      </w:r>
      <w:r w:rsidR="00A92ACD" w:rsidRPr="009B7DA8">
        <w:rPr>
          <w:i/>
          <w:color w:val="1A1A1A"/>
          <w:sz w:val="28"/>
          <w:szCs w:val="28"/>
        </w:rPr>
        <w:t>«Здравствуй, мир!»</w:t>
      </w:r>
    </w:p>
    <w:p w:rsidR="00280EBB" w:rsidRPr="00A92ACD" w:rsidRDefault="00280EBB" w:rsidP="00280EB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FA0A00" w:rsidRPr="00FA0A00" w:rsidRDefault="00FA0A00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FA0A00" w:rsidRDefault="00FA0A00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lastRenderedPageBreak/>
        <w:t>По решению жюри дипломы победителей были распределены следующим образом:</w:t>
      </w:r>
    </w:p>
    <w:p w:rsidR="00CD06FA" w:rsidRDefault="00D86255" w:rsidP="00CD06FA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D06FA">
        <w:rPr>
          <w:rFonts w:ascii="Times New Roman" w:hAnsi="Times New Roman" w:cs="Times New Roman"/>
          <w:b/>
          <w:i/>
          <w:sz w:val="28"/>
          <w:szCs w:val="28"/>
        </w:rPr>
        <w:t>Номинация «</w:t>
      </w:r>
      <w:r w:rsidR="00A92ACD">
        <w:rPr>
          <w:rFonts w:ascii="Times New Roman" w:hAnsi="Times New Roman" w:cs="Times New Roman"/>
          <w:b/>
          <w:i/>
          <w:sz w:val="28"/>
          <w:szCs w:val="28"/>
        </w:rPr>
        <w:t>Народный танец</w:t>
      </w:r>
      <w:r w:rsidRPr="00CD06F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D06FA" w:rsidRPr="00CD0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255" w:rsidRDefault="00D86255" w:rsidP="00D86255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>
        <w:rPr>
          <w:b/>
          <w:i/>
          <w:sz w:val="28"/>
          <w:szCs w:val="28"/>
        </w:rPr>
        <w:t xml:space="preserve"> </w:t>
      </w:r>
      <w:r w:rsidR="0005041C">
        <w:rPr>
          <w:b/>
          <w:i/>
          <w:sz w:val="28"/>
          <w:szCs w:val="28"/>
        </w:rPr>
        <w:t>7-9</w:t>
      </w:r>
      <w:r>
        <w:rPr>
          <w:b/>
          <w:i/>
          <w:sz w:val="28"/>
          <w:szCs w:val="28"/>
        </w:rPr>
        <w:t xml:space="preserve">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2"/>
        <w:gridCol w:w="2878"/>
        <w:gridCol w:w="2899"/>
        <w:gridCol w:w="2346"/>
      </w:tblGrid>
      <w:tr w:rsidR="00D86255" w:rsidRPr="00BC1AF8" w:rsidTr="003C1A66">
        <w:tc>
          <w:tcPr>
            <w:tcW w:w="1242" w:type="dxa"/>
          </w:tcPr>
          <w:p w:rsidR="00D86255" w:rsidRPr="00BC1AF8" w:rsidRDefault="00D86255" w:rsidP="00F361DF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7" w:type="dxa"/>
          </w:tcPr>
          <w:p w:rsidR="00D86255" w:rsidRPr="00BC1AF8" w:rsidRDefault="00D86255" w:rsidP="00F361DF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959" w:type="dxa"/>
          </w:tcPr>
          <w:p w:rsidR="00D86255" w:rsidRPr="00BC1AF8" w:rsidRDefault="00D86255" w:rsidP="00F361DF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D86255" w:rsidRPr="00BC1AF8" w:rsidRDefault="00D86255" w:rsidP="00F361DF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D86255" w:rsidRPr="00BC1AF8" w:rsidTr="003C1A66">
        <w:tc>
          <w:tcPr>
            <w:tcW w:w="1242" w:type="dxa"/>
          </w:tcPr>
          <w:p w:rsidR="00D86255" w:rsidRPr="00BC1AF8" w:rsidRDefault="00C967A5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86255" w:rsidRPr="00BC1AF8" w:rsidRDefault="0005041C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оллектив «Карусель»</w:t>
            </w:r>
          </w:p>
        </w:tc>
        <w:tc>
          <w:tcPr>
            <w:tcW w:w="2959" w:type="dxa"/>
          </w:tcPr>
          <w:p w:rsidR="00D86255" w:rsidRPr="00BC1AF8" w:rsidRDefault="00D86255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2</w:t>
            </w:r>
            <w:r w:rsidR="0005041C">
              <w:rPr>
                <w:sz w:val="28"/>
                <w:szCs w:val="28"/>
              </w:rPr>
              <w:t>/ МБОУ ДО «Токаревский ДДТ»</w:t>
            </w:r>
          </w:p>
        </w:tc>
        <w:tc>
          <w:tcPr>
            <w:tcW w:w="2393" w:type="dxa"/>
          </w:tcPr>
          <w:p w:rsidR="00D86255" w:rsidRDefault="0005041C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Л.В.</w:t>
            </w:r>
          </w:p>
          <w:p w:rsidR="0005041C" w:rsidRPr="00BC1AF8" w:rsidRDefault="0005041C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И.П.</w:t>
            </w:r>
          </w:p>
        </w:tc>
      </w:tr>
    </w:tbl>
    <w:p w:rsidR="00D86255" w:rsidRPr="00AB0AE7" w:rsidRDefault="00D8625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0"/>
        <w:gridCol w:w="2916"/>
        <w:gridCol w:w="2896"/>
        <w:gridCol w:w="2353"/>
      </w:tblGrid>
      <w:tr w:rsidR="00D86255" w:rsidRPr="008072FD" w:rsidTr="00D86255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:rsidR="0005041C" w:rsidRDefault="0005041C" w:rsidP="0005041C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06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</w:t>
            </w:r>
            <w:r w:rsidR="003C1A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временны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ец</w:t>
            </w:r>
            <w:r w:rsidRPr="00CD06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CD0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6255" w:rsidRPr="008072FD" w:rsidRDefault="0005041C" w:rsidP="003C1A66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 7-9 лет</w:t>
            </w:r>
          </w:p>
        </w:tc>
      </w:tr>
      <w:tr w:rsidR="00D86255" w:rsidTr="003C1A66">
        <w:tc>
          <w:tcPr>
            <w:tcW w:w="1242" w:type="dxa"/>
          </w:tcPr>
          <w:p w:rsidR="00D86255" w:rsidRDefault="00D86255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86255" w:rsidRPr="008E6065" w:rsidRDefault="0005041C" w:rsidP="0005041C">
            <w:pPr>
              <w:pStyle w:val="a3"/>
              <w:spacing w:after="0"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анцевальный коллектив «Настроение»</w:t>
            </w:r>
          </w:p>
        </w:tc>
        <w:tc>
          <w:tcPr>
            <w:tcW w:w="2959" w:type="dxa"/>
          </w:tcPr>
          <w:p w:rsidR="00D86255" w:rsidRDefault="00D86255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  <w:r w:rsidR="0005041C">
              <w:rPr>
                <w:sz w:val="28"/>
                <w:szCs w:val="28"/>
              </w:rPr>
              <w:t>/ МБОУ ДО «Токаревский ДДТ»</w:t>
            </w:r>
          </w:p>
        </w:tc>
        <w:tc>
          <w:tcPr>
            <w:tcW w:w="2393" w:type="dxa"/>
          </w:tcPr>
          <w:p w:rsidR="00D86255" w:rsidRDefault="0005041C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ьцева И.Г.</w:t>
            </w:r>
          </w:p>
          <w:p w:rsidR="0005041C" w:rsidRDefault="0005041C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05041C" w:rsidTr="003C1A66">
        <w:tc>
          <w:tcPr>
            <w:tcW w:w="1242" w:type="dxa"/>
          </w:tcPr>
          <w:p w:rsidR="0005041C" w:rsidRDefault="0005041C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5041C" w:rsidRPr="008E6065" w:rsidRDefault="0005041C" w:rsidP="00874A7A">
            <w:pPr>
              <w:pStyle w:val="a3"/>
              <w:spacing w:after="0"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анцевальный коллектив «Настроение»</w:t>
            </w:r>
          </w:p>
        </w:tc>
        <w:tc>
          <w:tcPr>
            <w:tcW w:w="2959" w:type="dxa"/>
          </w:tcPr>
          <w:p w:rsidR="0005041C" w:rsidRDefault="0005041C" w:rsidP="00874A7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/ МБОУ ДО «Токаревский ДДТ»</w:t>
            </w:r>
          </w:p>
        </w:tc>
        <w:tc>
          <w:tcPr>
            <w:tcW w:w="2393" w:type="dxa"/>
          </w:tcPr>
          <w:p w:rsidR="0005041C" w:rsidRDefault="00D132F0" w:rsidP="00874A7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ю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  <w:bookmarkStart w:id="0" w:name="_GoBack"/>
            <w:bookmarkEnd w:id="0"/>
          </w:p>
          <w:p w:rsidR="0005041C" w:rsidRDefault="0005041C" w:rsidP="00874A7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</w:tbl>
    <w:p w:rsidR="0005041C" w:rsidRDefault="0005041C" w:rsidP="0005041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D06FA">
        <w:rPr>
          <w:rFonts w:ascii="Times New Roman" w:hAnsi="Times New Roman" w:cs="Times New Roman"/>
          <w:b/>
          <w:i/>
          <w:sz w:val="28"/>
          <w:szCs w:val="28"/>
        </w:rPr>
        <w:t>Номинация «</w:t>
      </w:r>
      <w:r w:rsidR="003C1A66">
        <w:rPr>
          <w:rFonts w:ascii="Times New Roman" w:hAnsi="Times New Roman" w:cs="Times New Roman"/>
          <w:b/>
          <w:i/>
          <w:sz w:val="28"/>
          <w:szCs w:val="28"/>
        </w:rPr>
        <w:t xml:space="preserve">Эстрадный </w:t>
      </w:r>
      <w:r>
        <w:rPr>
          <w:rFonts w:ascii="Times New Roman" w:hAnsi="Times New Roman" w:cs="Times New Roman"/>
          <w:b/>
          <w:i/>
          <w:sz w:val="28"/>
          <w:szCs w:val="28"/>
        </w:rPr>
        <w:t>танец</w:t>
      </w:r>
      <w:r w:rsidRPr="00CD06F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D0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3BC" w:rsidRDefault="0005041C" w:rsidP="003C1A66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>
        <w:rPr>
          <w:b/>
          <w:i/>
          <w:sz w:val="28"/>
          <w:szCs w:val="28"/>
        </w:rPr>
        <w:t>5 -6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9"/>
        <w:gridCol w:w="2915"/>
        <w:gridCol w:w="2894"/>
        <w:gridCol w:w="2347"/>
      </w:tblGrid>
      <w:tr w:rsidR="0005041C" w:rsidTr="003C1A66">
        <w:tc>
          <w:tcPr>
            <w:tcW w:w="1242" w:type="dxa"/>
          </w:tcPr>
          <w:p w:rsidR="0005041C" w:rsidRPr="00BC1AF8" w:rsidRDefault="0005041C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5041C" w:rsidRPr="008E6065" w:rsidRDefault="0005041C" w:rsidP="0005041C">
            <w:pPr>
              <w:pStyle w:val="a3"/>
              <w:spacing w:after="0"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анцевальный коллектив «Каприз»</w:t>
            </w:r>
          </w:p>
        </w:tc>
        <w:tc>
          <w:tcPr>
            <w:tcW w:w="2959" w:type="dxa"/>
          </w:tcPr>
          <w:p w:rsidR="0005041C" w:rsidRDefault="0005041C" w:rsidP="00874A7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евский ДДТ»</w:t>
            </w:r>
          </w:p>
        </w:tc>
        <w:tc>
          <w:tcPr>
            <w:tcW w:w="2393" w:type="dxa"/>
          </w:tcPr>
          <w:p w:rsidR="0005041C" w:rsidRDefault="0005041C" w:rsidP="00874A7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F76B23" w:rsidTr="00F361DF">
        <w:tc>
          <w:tcPr>
            <w:tcW w:w="9571" w:type="dxa"/>
            <w:gridSpan w:val="4"/>
          </w:tcPr>
          <w:p w:rsidR="00F76B23" w:rsidRPr="00C026B7" w:rsidRDefault="0005041C" w:rsidP="00D448AD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C026B7">
              <w:rPr>
                <w:b/>
                <w:i/>
                <w:sz w:val="28"/>
                <w:szCs w:val="28"/>
              </w:rPr>
              <w:t>Возрастная категория 7- 9 лет</w:t>
            </w:r>
          </w:p>
          <w:p w:rsidR="00F76B23" w:rsidRDefault="00F76B23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</w:tr>
      <w:tr w:rsidR="00C026B7" w:rsidTr="003C1A66">
        <w:tc>
          <w:tcPr>
            <w:tcW w:w="1242" w:type="dxa"/>
          </w:tcPr>
          <w:p w:rsidR="00C026B7" w:rsidRDefault="00C026B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026B7" w:rsidRPr="008E6065" w:rsidRDefault="00C026B7" w:rsidP="00C026B7">
            <w:pPr>
              <w:pStyle w:val="a3"/>
              <w:spacing w:after="0"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анцевальный коллектив «Конфетки»</w:t>
            </w:r>
          </w:p>
        </w:tc>
        <w:tc>
          <w:tcPr>
            <w:tcW w:w="2959" w:type="dxa"/>
          </w:tcPr>
          <w:p w:rsidR="00C026B7" w:rsidRDefault="00C026B7" w:rsidP="00C026B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C026B7" w:rsidRPr="008E6065" w:rsidRDefault="00C026B7" w:rsidP="00874A7A">
            <w:pPr>
              <w:pStyle w:val="a3"/>
              <w:spacing w:after="0"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амылина М.А.</w:t>
            </w:r>
          </w:p>
        </w:tc>
      </w:tr>
      <w:tr w:rsidR="00C026B7" w:rsidTr="003C1A66">
        <w:tc>
          <w:tcPr>
            <w:tcW w:w="1242" w:type="dxa"/>
          </w:tcPr>
          <w:p w:rsidR="00C026B7" w:rsidRDefault="00C026B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026B7" w:rsidRPr="008E6065" w:rsidRDefault="00C026B7" w:rsidP="00C026B7">
            <w:pPr>
              <w:pStyle w:val="a3"/>
              <w:spacing w:after="0"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анцевальный коллектив «Горошинки»</w:t>
            </w:r>
          </w:p>
        </w:tc>
        <w:tc>
          <w:tcPr>
            <w:tcW w:w="2959" w:type="dxa"/>
          </w:tcPr>
          <w:p w:rsidR="00C026B7" w:rsidRDefault="00C026B7" w:rsidP="00C026B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C026B7" w:rsidRDefault="00C026B7" w:rsidP="00874A7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.А.</w:t>
            </w:r>
          </w:p>
        </w:tc>
      </w:tr>
      <w:tr w:rsidR="00C026B7" w:rsidTr="00F361DF">
        <w:tc>
          <w:tcPr>
            <w:tcW w:w="9571" w:type="dxa"/>
            <w:gridSpan w:val="4"/>
          </w:tcPr>
          <w:p w:rsidR="00C026B7" w:rsidRPr="0093196B" w:rsidRDefault="00C026B7" w:rsidP="00C026B7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10 - 13 </w:t>
            </w:r>
            <w:r w:rsidRPr="00457DA2"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C026B7" w:rsidTr="003C1A66">
        <w:tc>
          <w:tcPr>
            <w:tcW w:w="1242" w:type="dxa"/>
          </w:tcPr>
          <w:p w:rsidR="00C026B7" w:rsidRDefault="00C026B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026B7" w:rsidRDefault="00C026B7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оллектив «Настроение»</w:t>
            </w:r>
          </w:p>
        </w:tc>
        <w:tc>
          <w:tcPr>
            <w:tcW w:w="2959" w:type="dxa"/>
          </w:tcPr>
          <w:p w:rsidR="00C026B7" w:rsidRDefault="00C026B7" w:rsidP="00C026B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/ МБОУ ДО «Токаревский ДДТ»</w:t>
            </w:r>
          </w:p>
        </w:tc>
        <w:tc>
          <w:tcPr>
            <w:tcW w:w="2393" w:type="dxa"/>
          </w:tcPr>
          <w:p w:rsidR="00C026B7" w:rsidRDefault="00C026B7" w:rsidP="00F361D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агайцева Л.И.</w:t>
            </w:r>
          </w:p>
          <w:p w:rsidR="00C026B7" w:rsidRDefault="00C026B7" w:rsidP="00F361D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Яковлева Ю.В.</w:t>
            </w:r>
          </w:p>
        </w:tc>
      </w:tr>
      <w:tr w:rsidR="00C026B7" w:rsidTr="003C1A66">
        <w:tc>
          <w:tcPr>
            <w:tcW w:w="1242" w:type="dxa"/>
          </w:tcPr>
          <w:p w:rsidR="00C026B7" w:rsidRDefault="00C026B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C026B7" w:rsidRDefault="00C026B7" w:rsidP="00C026B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оллектив «Азарт»</w:t>
            </w:r>
          </w:p>
        </w:tc>
        <w:tc>
          <w:tcPr>
            <w:tcW w:w="2959" w:type="dxa"/>
          </w:tcPr>
          <w:p w:rsidR="00C026B7" w:rsidRDefault="00C026B7" w:rsidP="00C026B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/ МБОУ ДО «Токаревский ДДТ»</w:t>
            </w:r>
          </w:p>
        </w:tc>
        <w:tc>
          <w:tcPr>
            <w:tcW w:w="2393" w:type="dxa"/>
          </w:tcPr>
          <w:p w:rsidR="00C026B7" w:rsidRDefault="00C026B7" w:rsidP="00874A7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алина Г.В.</w:t>
            </w:r>
          </w:p>
          <w:p w:rsidR="00C026B7" w:rsidRDefault="00C026B7" w:rsidP="00874A7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ухина И.П.</w:t>
            </w:r>
          </w:p>
        </w:tc>
      </w:tr>
      <w:tr w:rsidR="00C026B7" w:rsidTr="003C1A66">
        <w:tc>
          <w:tcPr>
            <w:tcW w:w="1242" w:type="dxa"/>
          </w:tcPr>
          <w:p w:rsidR="00C026B7" w:rsidRDefault="00C026B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026B7" w:rsidRDefault="00C026B7" w:rsidP="00874A7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оллектив «Настроение»</w:t>
            </w:r>
          </w:p>
        </w:tc>
        <w:tc>
          <w:tcPr>
            <w:tcW w:w="2959" w:type="dxa"/>
          </w:tcPr>
          <w:p w:rsidR="00C026B7" w:rsidRDefault="00C026B7" w:rsidP="00C026B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/ МБОУ ДО «Токаревский ДДТ»</w:t>
            </w:r>
          </w:p>
        </w:tc>
        <w:tc>
          <w:tcPr>
            <w:tcW w:w="2393" w:type="dxa"/>
          </w:tcPr>
          <w:p w:rsidR="00C026B7" w:rsidRDefault="00C026B7" w:rsidP="00874A7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ерябина И.В.</w:t>
            </w:r>
          </w:p>
          <w:p w:rsidR="00C026B7" w:rsidRDefault="00C026B7" w:rsidP="00874A7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Яковлева Ю.В.</w:t>
            </w:r>
          </w:p>
        </w:tc>
      </w:tr>
      <w:tr w:rsidR="003C1A66" w:rsidTr="003C1A66">
        <w:tc>
          <w:tcPr>
            <w:tcW w:w="1242" w:type="dxa"/>
          </w:tcPr>
          <w:p w:rsidR="003C1A66" w:rsidRDefault="003C1A66" w:rsidP="003C1A6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3C1A66" w:rsidRDefault="003C1A66" w:rsidP="003C1A6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оллектив «Настроение»</w:t>
            </w:r>
          </w:p>
        </w:tc>
        <w:tc>
          <w:tcPr>
            <w:tcW w:w="2959" w:type="dxa"/>
          </w:tcPr>
          <w:p w:rsidR="003C1A66" w:rsidRDefault="003C1A66" w:rsidP="003C1A6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/ МБОУ ДО «Токаревский ДДТ»</w:t>
            </w:r>
          </w:p>
        </w:tc>
        <w:tc>
          <w:tcPr>
            <w:tcW w:w="2393" w:type="dxa"/>
          </w:tcPr>
          <w:p w:rsidR="003C1A66" w:rsidRDefault="003C1A66" w:rsidP="003C1A6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Астолопова Н.В.</w:t>
            </w:r>
          </w:p>
          <w:p w:rsidR="003C1A66" w:rsidRDefault="003C1A66" w:rsidP="003C1A6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Яковлева Ю.В.</w:t>
            </w:r>
          </w:p>
        </w:tc>
      </w:tr>
    </w:tbl>
    <w:p w:rsidR="00C026B7" w:rsidRDefault="00C026B7" w:rsidP="00C026B7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D06FA">
        <w:rPr>
          <w:rFonts w:ascii="Times New Roman" w:hAnsi="Times New Roman" w:cs="Times New Roman"/>
          <w:b/>
          <w:i/>
          <w:sz w:val="28"/>
          <w:szCs w:val="28"/>
        </w:rPr>
        <w:t>Номинация «</w:t>
      </w:r>
      <w:r w:rsidR="003C1A66">
        <w:rPr>
          <w:rFonts w:ascii="Times New Roman" w:hAnsi="Times New Roman" w:cs="Times New Roman"/>
          <w:b/>
          <w:i/>
          <w:sz w:val="28"/>
          <w:szCs w:val="28"/>
        </w:rPr>
        <w:t xml:space="preserve">Эстрадный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танец</w:t>
      </w:r>
      <w:r w:rsidRPr="00CD06F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D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сольное исполнение)</w:t>
      </w:r>
    </w:p>
    <w:p w:rsidR="006D53BC" w:rsidRDefault="006D53BC" w:rsidP="003C5943">
      <w:pPr>
        <w:pStyle w:val="a3"/>
        <w:tabs>
          <w:tab w:val="left" w:pos="426"/>
        </w:tabs>
        <w:spacing w:after="0" w:line="276" w:lineRule="auto"/>
        <w:ind w:left="360"/>
        <w:jc w:val="center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>
        <w:rPr>
          <w:b/>
          <w:i/>
          <w:sz w:val="28"/>
          <w:szCs w:val="28"/>
        </w:rPr>
        <w:t xml:space="preserve"> </w:t>
      </w:r>
      <w:r w:rsidR="00C026B7">
        <w:rPr>
          <w:b/>
          <w:i/>
          <w:sz w:val="28"/>
          <w:szCs w:val="28"/>
        </w:rPr>
        <w:t>10</w:t>
      </w:r>
      <w:r w:rsidR="00F76B23">
        <w:rPr>
          <w:b/>
          <w:i/>
          <w:sz w:val="28"/>
          <w:szCs w:val="28"/>
        </w:rPr>
        <w:t>- 1</w:t>
      </w:r>
      <w:r w:rsidR="00C026B7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9"/>
        <w:gridCol w:w="2897"/>
        <w:gridCol w:w="2907"/>
        <w:gridCol w:w="2342"/>
      </w:tblGrid>
      <w:tr w:rsidR="00D25E55" w:rsidRPr="00BC1AF8" w:rsidTr="003C1A66">
        <w:tc>
          <w:tcPr>
            <w:tcW w:w="1242" w:type="dxa"/>
          </w:tcPr>
          <w:p w:rsidR="00D25E55" w:rsidRPr="00BC1AF8" w:rsidRDefault="00C026B7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25E55" w:rsidRDefault="00C026B7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ен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959" w:type="dxa"/>
          </w:tcPr>
          <w:p w:rsidR="00D25E55" w:rsidRDefault="00F76B23" w:rsidP="00C026B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D25E55">
              <w:rPr>
                <w:sz w:val="28"/>
                <w:szCs w:val="28"/>
              </w:rPr>
              <w:t xml:space="preserve">ОУ  </w:t>
            </w:r>
            <w:r w:rsidR="00C026B7">
              <w:rPr>
                <w:sz w:val="28"/>
                <w:szCs w:val="28"/>
              </w:rPr>
              <w:t>ДО «</w:t>
            </w:r>
            <w:r>
              <w:rPr>
                <w:sz w:val="28"/>
                <w:szCs w:val="28"/>
              </w:rPr>
              <w:t>Токаревск</w:t>
            </w:r>
            <w:r w:rsidR="00C026B7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</w:t>
            </w:r>
            <w:r w:rsidR="00C026B7">
              <w:rPr>
                <w:sz w:val="28"/>
                <w:szCs w:val="28"/>
              </w:rPr>
              <w:t>ДДТ»</w:t>
            </w:r>
          </w:p>
        </w:tc>
        <w:tc>
          <w:tcPr>
            <w:tcW w:w="2393" w:type="dxa"/>
          </w:tcPr>
          <w:p w:rsidR="00D25E55" w:rsidRDefault="007B57A0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</w:tbl>
    <w:p w:rsidR="00EF4523" w:rsidRDefault="00EF4523" w:rsidP="00EF4523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</w:p>
    <w:p w:rsidR="008525A5" w:rsidRPr="001D1D8D" w:rsidRDefault="008525A5" w:rsidP="008525A5">
      <w:pPr>
        <w:rPr>
          <w:sz w:val="28"/>
          <w:szCs w:val="28"/>
        </w:rPr>
      </w:pPr>
    </w:p>
    <w:sectPr w:rsidR="008525A5" w:rsidRPr="001D1D8D" w:rsidSect="00F36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F3FC1"/>
    <w:multiLevelType w:val="hybridMultilevel"/>
    <w:tmpl w:val="77DA4BBA"/>
    <w:lvl w:ilvl="0" w:tplc="F642C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427C2"/>
    <w:multiLevelType w:val="hybridMultilevel"/>
    <w:tmpl w:val="A2DAF084"/>
    <w:lvl w:ilvl="0" w:tplc="CE367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292C35"/>
    <w:multiLevelType w:val="hybridMultilevel"/>
    <w:tmpl w:val="A2DAF084"/>
    <w:lvl w:ilvl="0" w:tplc="CE367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5041C"/>
    <w:rsid w:val="00071B48"/>
    <w:rsid w:val="001742CC"/>
    <w:rsid w:val="00182A62"/>
    <w:rsid w:val="001A0451"/>
    <w:rsid w:val="001B3F79"/>
    <w:rsid w:val="00213347"/>
    <w:rsid w:val="00216038"/>
    <w:rsid w:val="00230640"/>
    <w:rsid w:val="002613F5"/>
    <w:rsid w:val="0026654E"/>
    <w:rsid w:val="00274A4F"/>
    <w:rsid w:val="00280EBB"/>
    <w:rsid w:val="002C726E"/>
    <w:rsid w:val="002D484E"/>
    <w:rsid w:val="002D5AA1"/>
    <w:rsid w:val="0030691F"/>
    <w:rsid w:val="00335C9F"/>
    <w:rsid w:val="00353270"/>
    <w:rsid w:val="00361D77"/>
    <w:rsid w:val="00364B3A"/>
    <w:rsid w:val="00385104"/>
    <w:rsid w:val="003C1A66"/>
    <w:rsid w:val="003C5943"/>
    <w:rsid w:val="003F7A46"/>
    <w:rsid w:val="00457DA2"/>
    <w:rsid w:val="00461C32"/>
    <w:rsid w:val="00476721"/>
    <w:rsid w:val="004B3116"/>
    <w:rsid w:val="004E4F9D"/>
    <w:rsid w:val="004F6FC7"/>
    <w:rsid w:val="00503DDC"/>
    <w:rsid w:val="00515DF2"/>
    <w:rsid w:val="0052565A"/>
    <w:rsid w:val="0054431A"/>
    <w:rsid w:val="00554AE2"/>
    <w:rsid w:val="005A669F"/>
    <w:rsid w:val="005A6DEA"/>
    <w:rsid w:val="005D5115"/>
    <w:rsid w:val="0060633F"/>
    <w:rsid w:val="00621CCA"/>
    <w:rsid w:val="00647936"/>
    <w:rsid w:val="00662883"/>
    <w:rsid w:val="006704BE"/>
    <w:rsid w:val="006D53BC"/>
    <w:rsid w:val="007256DD"/>
    <w:rsid w:val="007375FC"/>
    <w:rsid w:val="00756D50"/>
    <w:rsid w:val="007810E6"/>
    <w:rsid w:val="007B57A0"/>
    <w:rsid w:val="008072FD"/>
    <w:rsid w:val="008458F3"/>
    <w:rsid w:val="008525A5"/>
    <w:rsid w:val="00853EFD"/>
    <w:rsid w:val="008E19DA"/>
    <w:rsid w:val="008E6065"/>
    <w:rsid w:val="00904F85"/>
    <w:rsid w:val="00907B69"/>
    <w:rsid w:val="0093196B"/>
    <w:rsid w:val="00981FC2"/>
    <w:rsid w:val="00994CFF"/>
    <w:rsid w:val="009B7DA8"/>
    <w:rsid w:val="009E75A3"/>
    <w:rsid w:val="009F2B4A"/>
    <w:rsid w:val="009F53B6"/>
    <w:rsid w:val="009F74D0"/>
    <w:rsid w:val="00A14C38"/>
    <w:rsid w:val="00A26DB6"/>
    <w:rsid w:val="00A75AAE"/>
    <w:rsid w:val="00A90D97"/>
    <w:rsid w:val="00A92ACD"/>
    <w:rsid w:val="00A95392"/>
    <w:rsid w:val="00A96C67"/>
    <w:rsid w:val="00AB0AE7"/>
    <w:rsid w:val="00AC37CA"/>
    <w:rsid w:val="00B545D3"/>
    <w:rsid w:val="00BB0188"/>
    <w:rsid w:val="00BC1AF8"/>
    <w:rsid w:val="00C026B7"/>
    <w:rsid w:val="00C14163"/>
    <w:rsid w:val="00C54590"/>
    <w:rsid w:val="00C56D53"/>
    <w:rsid w:val="00C967A5"/>
    <w:rsid w:val="00C97D7C"/>
    <w:rsid w:val="00CA04BF"/>
    <w:rsid w:val="00CB6F24"/>
    <w:rsid w:val="00CD06FA"/>
    <w:rsid w:val="00CE115D"/>
    <w:rsid w:val="00D132F0"/>
    <w:rsid w:val="00D17FE1"/>
    <w:rsid w:val="00D25E55"/>
    <w:rsid w:val="00D43F7E"/>
    <w:rsid w:val="00D448AD"/>
    <w:rsid w:val="00D75E06"/>
    <w:rsid w:val="00D86255"/>
    <w:rsid w:val="00DA32BD"/>
    <w:rsid w:val="00DA579A"/>
    <w:rsid w:val="00DB6F1C"/>
    <w:rsid w:val="00DC766F"/>
    <w:rsid w:val="00DE3599"/>
    <w:rsid w:val="00E07115"/>
    <w:rsid w:val="00E14D2E"/>
    <w:rsid w:val="00E35A5B"/>
    <w:rsid w:val="00E37C5D"/>
    <w:rsid w:val="00E95BEC"/>
    <w:rsid w:val="00EF4523"/>
    <w:rsid w:val="00EF5DD8"/>
    <w:rsid w:val="00F139E4"/>
    <w:rsid w:val="00F21FFC"/>
    <w:rsid w:val="00F33496"/>
    <w:rsid w:val="00F361DF"/>
    <w:rsid w:val="00F76B23"/>
    <w:rsid w:val="00FA0A00"/>
    <w:rsid w:val="00FB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44353"/>
  <w15:docId w15:val="{C0AAFE66-4C90-41C3-980E-C746C20D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C1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1A6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13AFD-7655-4DFA-B756-03E1D398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4</cp:revision>
  <cp:lastPrinted>2025-01-22T12:57:00Z</cp:lastPrinted>
  <dcterms:created xsi:type="dcterms:W3CDTF">2025-01-22T12:57:00Z</dcterms:created>
  <dcterms:modified xsi:type="dcterms:W3CDTF">2025-01-23T10:05:00Z</dcterms:modified>
</cp:coreProperties>
</file>